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F4BCA" w14:textId="1EC8C69B" w:rsidR="007F1864" w:rsidRPr="00873697" w:rsidRDefault="00D11148" w:rsidP="005F6003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73697">
        <w:rPr>
          <w:rFonts w:ascii="Times New Roman" w:hAnsi="Times New Roman" w:cs="Times New Roman"/>
          <w:b/>
          <w:sz w:val="40"/>
          <w:szCs w:val="40"/>
        </w:rPr>
        <w:t>Termék Backlog</w:t>
      </w:r>
    </w:p>
    <w:p w14:paraId="422066B6" w14:textId="77777777" w:rsidR="009022FD" w:rsidRPr="00B962D9" w:rsidRDefault="009022FD" w:rsidP="005F600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962D9">
        <w:rPr>
          <w:rFonts w:ascii="Times New Roman" w:hAnsi="Times New Roman" w:cs="Times New Roman"/>
          <w:b/>
          <w:sz w:val="40"/>
          <w:szCs w:val="40"/>
        </w:rPr>
        <w:t>Fejlesztők:</w:t>
      </w:r>
    </w:p>
    <w:p w14:paraId="3CFF96D2" w14:textId="77777777" w:rsidR="009022FD" w:rsidRPr="00873697" w:rsidRDefault="009022FD" w:rsidP="005F6003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 xml:space="preserve">Kulimák Máté </w:t>
      </w:r>
    </w:p>
    <w:p w14:paraId="0E20DAB7" w14:textId="1018CEE4" w:rsidR="009022FD" w:rsidRPr="00873697" w:rsidRDefault="009022FD" w:rsidP="005F6003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 xml:space="preserve">Mojzes Ervin </w:t>
      </w:r>
    </w:p>
    <w:p w14:paraId="22C5BD13" w14:textId="64E2DD14" w:rsidR="009022FD" w:rsidRPr="00873697" w:rsidRDefault="009022FD" w:rsidP="005F6003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Csanádi Kevin</w:t>
      </w:r>
    </w:p>
    <w:p w14:paraId="7B210E40" w14:textId="77777777" w:rsidR="009022FD" w:rsidRPr="00AE28B0" w:rsidRDefault="009022FD" w:rsidP="005F600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A6B32A" w14:textId="051B15D4" w:rsidR="00D11148" w:rsidRPr="00B962D9" w:rsidRDefault="00D11148" w:rsidP="005F600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962D9">
        <w:rPr>
          <w:rFonts w:ascii="Times New Roman" w:hAnsi="Times New Roman" w:cs="Times New Roman"/>
          <w:b/>
          <w:sz w:val="40"/>
          <w:szCs w:val="40"/>
        </w:rPr>
        <w:t>A weboldal neve:</w:t>
      </w:r>
    </w:p>
    <w:p w14:paraId="34A8D0BF" w14:textId="510100CF" w:rsidR="00D11148" w:rsidRPr="00873697" w:rsidRDefault="00D11148" w:rsidP="005F600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Eventify</w:t>
      </w:r>
    </w:p>
    <w:p w14:paraId="3E83C405" w14:textId="39B00EAE" w:rsidR="00D11148" w:rsidRPr="00B962D9" w:rsidRDefault="00D11148" w:rsidP="005F600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962D9">
        <w:rPr>
          <w:rFonts w:ascii="Times New Roman" w:hAnsi="Times New Roman" w:cs="Times New Roman"/>
          <w:b/>
          <w:sz w:val="40"/>
          <w:szCs w:val="40"/>
        </w:rPr>
        <w:t xml:space="preserve">Cél: </w:t>
      </w:r>
    </w:p>
    <w:p w14:paraId="54DFB8D2" w14:textId="3F4393C6" w:rsidR="005F6003" w:rsidRDefault="009022FD" w:rsidP="005F600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28B0">
        <w:rPr>
          <w:rFonts w:ascii="Times New Roman" w:hAnsi="Times New Roman" w:cs="Times New Roman"/>
          <w:sz w:val="28"/>
          <w:szCs w:val="28"/>
        </w:rPr>
        <w:tab/>
      </w:r>
      <w:r w:rsidRPr="00873697">
        <w:rPr>
          <w:rFonts w:ascii="Times New Roman" w:hAnsi="Times New Roman" w:cs="Times New Roman"/>
          <w:sz w:val="24"/>
          <w:szCs w:val="24"/>
        </w:rPr>
        <w:t xml:space="preserve">A projektünk célja egy olyan weboldal, ahol kortól függetlenül tudnak a falhasználók eseményeket létrehozni. Ezekre az eseményekre mindenkinek lehetősége van feliratkozni. Fontos, hogy minden létrehozott </w:t>
      </w:r>
      <w:proofErr w:type="spellStart"/>
      <w:r w:rsidRPr="00873697">
        <w:rPr>
          <w:rFonts w:ascii="Times New Roman" w:hAnsi="Times New Roman" w:cs="Times New Roman"/>
          <w:sz w:val="24"/>
          <w:szCs w:val="24"/>
        </w:rPr>
        <w:t>event</w:t>
      </w:r>
      <w:proofErr w:type="spellEnd"/>
      <w:r w:rsidRPr="00873697">
        <w:rPr>
          <w:rFonts w:ascii="Times New Roman" w:hAnsi="Times New Roman" w:cs="Times New Roman"/>
          <w:sz w:val="24"/>
          <w:szCs w:val="24"/>
        </w:rPr>
        <w:t xml:space="preserve"> kizárólag Magyarországra vonatkozik. A célunk ezzel a weboldallal az, hogy megkönnyítsük az emberek életét azzal, hogy eseményeket tudnak találni és ezáltal ki tudnak szakadni a négy fal közül.</w:t>
      </w:r>
    </w:p>
    <w:p w14:paraId="1E88E414" w14:textId="184BDA41" w:rsidR="00B962D9" w:rsidRDefault="00B962D9" w:rsidP="005F600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962D9">
        <w:rPr>
          <w:rFonts w:ascii="Times New Roman" w:hAnsi="Times New Roman" w:cs="Times New Roman"/>
          <w:b/>
          <w:sz w:val="40"/>
          <w:szCs w:val="40"/>
        </w:rPr>
        <w:t>Az oldal</w:t>
      </w:r>
      <w:r>
        <w:rPr>
          <w:rFonts w:ascii="Times New Roman" w:hAnsi="Times New Roman" w:cs="Times New Roman"/>
          <w:b/>
          <w:sz w:val="40"/>
          <w:szCs w:val="40"/>
        </w:rPr>
        <w:t>:</w:t>
      </w:r>
    </w:p>
    <w:p w14:paraId="63E1DA3A" w14:textId="5800C930" w:rsidR="00B962D9" w:rsidRDefault="00B962D9" w:rsidP="00B962D9">
      <w:pPr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ldalunk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trendszerben íródott HTML weboldal. A formázáshoz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strapp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tunk. Node.js futtatókörnyezetben </w:t>
      </w:r>
      <w:proofErr w:type="spellStart"/>
      <w:r>
        <w:rPr>
          <w:rFonts w:ascii="Times New Roman" w:hAnsi="Times New Roman" w:cs="Times New Roman"/>
          <w:sz w:val="24"/>
          <w:szCs w:val="24"/>
        </w:rPr>
        <w:t>np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omagkezelőt alkalmaztunk. Verziókövetéshez GitHub-ot, projektmenedzsmenthez pedig </w:t>
      </w:r>
      <w:proofErr w:type="spellStart"/>
      <w:r>
        <w:rPr>
          <w:rFonts w:ascii="Times New Roman" w:hAnsi="Times New Roman" w:cs="Times New Roman"/>
          <w:sz w:val="24"/>
          <w:szCs w:val="24"/>
        </w:rPr>
        <w:t>J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 használtunk. A projekt fejlesztése agilis módon </w:t>
      </w:r>
      <w:proofErr w:type="spellStart"/>
      <w:r>
        <w:rPr>
          <w:rFonts w:ascii="Times New Roman" w:hAnsi="Times New Roman" w:cs="Times New Roman"/>
          <w:sz w:val="24"/>
          <w:szCs w:val="24"/>
        </w:rPr>
        <w:t>Sc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trendszerben történt.  Az oldal használhatósága három felé oszlik, melyek a következők:</w:t>
      </w:r>
    </w:p>
    <w:p w14:paraId="313316DF" w14:textId="28F18354" w:rsidR="00B962D9" w:rsidRDefault="00B962D9" w:rsidP="00B962D9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átogató (nem bejelentkezett/regisztrált felhasználó)</w:t>
      </w:r>
    </w:p>
    <w:p w14:paraId="54EEC438" w14:textId="66836B71" w:rsidR="00B962D9" w:rsidRDefault="00B962D9" w:rsidP="00B962D9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ív felhasználó (regisztrált fiókkal rendelkezik)</w:t>
      </w:r>
    </w:p>
    <w:p w14:paraId="6D8D3A7B" w14:textId="3344E7C2" w:rsidR="00B962D9" w:rsidRPr="00B962D9" w:rsidRDefault="00B962D9" w:rsidP="00B962D9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iniszrá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lap esetben a projekt három fejlesztője)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5556AA" w14:textId="2E88E5AC" w:rsidR="00D11148" w:rsidRPr="00DB33DB" w:rsidRDefault="006F1B58" w:rsidP="005F600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DB33DB">
        <w:rPr>
          <w:rFonts w:ascii="Times New Roman" w:hAnsi="Times New Roman" w:cs="Times New Roman"/>
          <w:b/>
          <w:sz w:val="40"/>
          <w:szCs w:val="40"/>
        </w:rPr>
        <w:lastRenderedPageBreak/>
        <w:t>Felhasználói f</w:t>
      </w:r>
      <w:r w:rsidR="009022FD" w:rsidRPr="00DB33DB">
        <w:rPr>
          <w:rFonts w:ascii="Times New Roman" w:hAnsi="Times New Roman" w:cs="Times New Roman"/>
          <w:b/>
          <w:sz w:val="40"/>
          <w:szCs w:val="40"/>
        </w:rPr>
        <w:t>unkciók:</w:t>
      </w:r>
    </w:p>
    <w:p w14:paraId="762FA6C3" w14:textId="31DE147C" w:rsidR="00E839C2" w:rsidRPr="00AE28B0" w:rsidRDefault="00E839C2" w:rsidP="005F600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8B0">
        <w:rPr>
          <w:rFonts w:ascii="Times New Roman" w:hAnsi="Times New Roman" w:cs="Times New Roman"/>
          <w:b/>
          <w:sz w:val="28"/>
          <w:szCs w:val="28"/>
        </w:rPr>
        <w:t>Regisztráció</w:t>
      </w:r>
    </w:p>
    <w:p w14:paraId="728D4FEF" w14:textId="4A72BDCA" w:rsidR="00E839C2" w:rsidRPr="00873697" w:rsidRDefault="00E839C2" w:rsidP="00DB33DB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Az oldal használatához először is szükségünk lesz egy fiókra, ebben a regisztráció ablakunk nyújt segítséget.</w:t>
      </w:r>
    </w:p>
    <w:p w14:paraId="60BDB592" w14:textId="5E6EB489" w:rsidR="00E839C2" w:rsidRPr="00873697" w:rsidRDefault="00E839C2" w:rsidP="005F6003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Sikeres regisztrációhoz a következőkre lesz szükség: létező e-mail cím, jelszó.</w:t>
      </w:r>
    </w:p>
    <w:p w14:paraId="538C28B1" w14:textId="15CA38FB" w:rsidR="005F6003" w:rsidRPr="00873697" w:rsidRDefault="00E839C2" w:rsidP="005F6003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A megadott e-mail címnek érvényesnek kell lennie (azaz egy létező email kell használnunk).</w:t>
      </w:r>
    </w:p>
    <w:p w14:paraId="2254599D" w14:textId="35975698" w:rsidR="005F6003" w:rsidRPr="00F802E9" w:rsidRDefault="005F6003" w:rsidP="005F6003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A jelszó minimális hossza 8 karakter, maximális hossza pedig 16 karakter. Ezek mellett tartalmaznia kell kis és nagy betűt, számot, illetve speciális karaktert is.</w:t>
      </w:r>
    </w:p>
    <w:p w14:paraId="09E1E8A7" w14:textId="402BB696" w:rsidR="00F802E9" w:rsidRPr="00873697" w:rsidRDefault="00F802E9" w:rsidP="005F6003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ónév, ami egy saját választott név ez fog megjelenni azokál eseményeknél amire a felhasználó feliratkozik vagy létrehoz.</w:t>
      </w:r>
    </w:p>
    <w:p w14:paraId="18FE9F2C" w14:textId="38E7DEAE" w:rsidR="005F6003" w:rsidRDefault="005F6003" w:rsidP="005F6003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697">
        <w:rPr>
          <w:rFonts w:ascii="Times New Roman" w:hAnsi="Times New Roman" w:cs="Times New Roman"/>
          <w:sz w:val="24"/>
          <w:szCs w:val="24"/>
        </w:rPr>
        <w:t>A sikeres regisztrációt egy, az oldalon megjelenő üzenet formájában tudomására adjuk a felhasználónak</w:t>
      </w:r>
      <w:r w:rsidRPr="00AE28B0">
        <w:rPr>
          <w:rFonts w:ascii="Times New Roman" w:hAnsi="Times New Roman" w:cs="Times New Roman"/>
          <w:sz w:val="28"/>
          <w:szCs w:val="28"/>
        </w:rPr>
        <w:t>.</w:t>
      </w:r>
    </w:p>
    <w:p w14:paraId="3256947A" w14:textId="546A9A00" w:rsidR="0090637E" w:rsidRPr="00AE28B0" w:rsidRDefault="0090637E" w:rsidP="005F6003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Regisztráció során a felhasználónak lehetősége van alapértelmezett helyszín megadására</w:t>
      </w:r>
      <w:r w:rsidRPr="009063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z a későbbiekben azt a célt szolgálja, hogy ha eseményeket keres, akkor a megadott hely alapján kínálja fel az oldal a lehetőségeket.</w:t>
      </w:r>
    </w:p>
    <w:p w14:paraId="09F8A165" w14:textId="77777777" w:rsidR="005F6003" w:rsidRPr="005F6003" w:rsidRDefault="005F6003" w:rsidP="005F6003">
      <w:pPr>
        <w:pStyle w:val="Listaszerbekezds"/>
        <w:spacing w:line="360" w:lineRule="auto"/>
        <w:ind w:left="2141"/>
        <w:jc w:val="both"/>
        <w:rPr>
          <w:rFonts w:ascii="Times New Roman" w:hAnsi="Times New Roman" w:cs="Times New Roman"/>
          <w:sz w:val="28"/>
          <w:szCs w:val="28"/>
        </w:rPr>
      </w:pPr>
    </w:p>
    <w:p w14:paraId="386425BE" w14:textId="77777777" w:rsidR="005F6003" w:rsidRPr="00AE28B0" w:rsidRDefault="005F6003" w:rsidP="00DB3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8B0">
        <w:rPr>
          <w:rFonts w:ascii="Times New Roman" w:hAnsi="Times New Roman" w:cs="Times New Roman"/>
          <w:b/>
          <w:sz w:val="28"/>
          <w:szCs w:val="28"/>
        </w:rPr>
        <w:t>Bejelentkezés</w:t>
      </w:r>
    </w:p>
    <w:p w14:paraId="7508C80E" w14:textId="77777777" w:rsidR="005F6003" w:rsidRPr="00873697" w:rsidRDefault="005F6003" w:rsidP="005F6003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Kizárólag regisztráció után lesz lehetőség az oldalra való belépésre.</w:t>
      </w:r>
    </w:p>
    <w:p w14:paraId="6CEFBFB6" w14:textId="6808631C" w:rsidR="005F6003" w:rsidRDefault="005F6003" w:rsidP="005F6003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Amennyiben a bejelentkezés sikeres, üzenet formájában a felhasználó tudomásra adjuk. Illetve automatikusan átirány</w:t>
      </w:r>
      <w:r w:rsidR="008E08A5" w:rsidRPr="00873697">
        <w:rPr>
          <w:rFonts w:ascii="Times New Roman" w:hAnsi="Times New Roman" w:cs="Times New Roman"/>
          <w:sz w:val="24"/>
          <w:szCs w:val="24"/>
        </w:rPr>
        <w:t>ítjuk</w:t>
      </w:r>
      <w:r w:rsidRPr="00873697">
        <w:rPr>
          <w:rFonts w:ascii="Times New Roman" w:hAnsi="Times New Roman" w:cs="Times New Roman"/>
          <w:sz w:val="24"/>
          <w:szCs w:val="24"/>
        </w:rPr>
        <w:t xml:space="preserve"> a fő oldalra.</w:t>
      </w:r>
    </w:p>
    <w:p w14:paraId="24CF16CB" w14:textId="71193183" w:rsidR="00F802E9" w:rsidRPr="00873697" w:rsidRDefault="00F802E9" w:rsidP="005F6003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jelentkezéshez szükséges: email cím és jelszó.</w:t>
      </w:r>
    </w:p>
    <w:p w14:paraId="449AA86C" w14:textId="77777777" w:rsidR="005F6003" w:rsidRPr="00AE28B0" w:rsidRDefault="005F6003" w:rsidP="00DB3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8B0">
        <w:rPr>
          <w:rFonts w:ascii="Times New Roman" w:hAnsi="Times New Roman" w:cs="Times New Roman"/>
          <w:b/>
          <w:sz w:val="28"/>
          <w:szCs w:val="28"/>
        </w:rPr>
        <w:t>Saját esemény létrehozás</w:t>
      </w:r>
    </w:p>
    <w:p w14:paraId="7C3C0216" w14:textId="6613A9D4" w:rsidR="005F6003" w:rsidRDefault="005F6003" w:rsidP="005F6003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Minden felhasználónak lehetősége van saját esemény létrehozására.</w:t>
      </w:r>
    </w:p>
    <w:p w14:paraId="1B6719BC" w14:textId="3013441B" w:rsidR="00B4759C" w:rsidRPr="00873697" w:rsidRDefault="00B4759C" w:rsidP="005F6003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semény kategóriáját egy előre megadott listából lehet kiválasztani.</w:t>
      </w:r>
    </w:p>
    <w:p w14:paraId="2528F171" w14:textId="77777777" w:rsidR="005F6003" w:rsidRPr="00873697" w:rsidRDefault="005F6003" w:rsidP="005F6003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Kötelezően megadandó adatok:</w:t>
      </w:r>
    </w:p>
    <w:p w14:paraId="2EC341CF" w14:textId="72BD335D" w:rsidR="005F6003" w:rsidRPr="00873697" w:rsidRDefault="005F6003" w:rsidP="00E76C90">
      <w:pPr>
        <w:pStyle w:val="Listaszerbekezds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lastRenderedPageBreak/>
        <w:t xml:space="preserve">Esemény </w:t>
      </w:r>
      <w:r w:rsidR="00E76C90">
        <w:rPr>
          <w:rFonts w:ascii="Times New Roman" w:hAnsi="Times New Roman" w:cs="Times New Roman"/>
          <w:sz w:val="24"/>
          <w:szCs w:val="24"/>
        </w:rPr>
        <w:t>kategóriája</w:t>
      </w:r>
    </w:p>
    <w:p w14:paraId="13C0802A" w14:textId="77777777" w:rsidR="005F6003" w:rsidRPr="00873697" w:rsidRDefault="005F6003" w:rsidP="00E76C90">
      <w:pPr>
        <w:pStyle w:val="Listaszerbekezds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Esemény időtartama (mettől meddig tart)</w:t>
      </w:r>
    </w:p>
    <w:p w14:paraId="5B017631" w14:textId="2DD29268" w:rsidR="005F6003" w:rsidRPr="00873697" w:rsidRDefault="005F6003" w:rsidP="00E76C90">
      <w:pPr>
        <w:pStyle w:val="Listaszerbekezds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Esemény helye és ideje</w:t>
      </w:r>
    </w:p>
    <w:p w14:paraId="02476B8A" w14:textId="405B8542" w:rsidR="008E08A5" w:rsidRPr="00873697" w:rsidRDefault="008E08A5" w:rsidP="008E08A5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Az „Esemény helye” vármegyékre, azon belül pedig pontos címekre utal (irányítószám, utca, házszám).</w:t>
      </w:r>
    </w:p>
    <w:p w14:paraId="52DE7ACB" w14:textId="77777777" w:rsidR="00F802E9" w:rsidRDefault="008E08A5" w:rsidP="00DB33DB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Az „ideje” pedig az esemény pontos dátumát takarja.</w:t>
      </w:r>
    </w:p>
    <w:p w14:paraId="6AA14DB7" w14:textId="230A07EB" w:rsidR="008E08A5" w:rsidRPr="00F802E9" w:rsidRDefault="008E08A5" w:rsidP="00F802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9">
        <w:rPr>
          <w:rFonts w:ascii="Times New Roman" w:hAnsi="Times New Roman" w:cs="Times New Roman"/>
          <w:b/>
          <w:sz w:val="28"/>
          <w:szCs w:val="28"/>
        </w:rPr>
        <w:t>Saját esemény törlése</w:t>
      </w:r>
    </w:p>
    <w:p w14:paraId="6ACE48A2" w14:textId="234E1682" w:rsidR="008E08A5" w:rsidRPr="00873697" w:rsidRDefault="008E08A5" w:rsidP="008E08A5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Minden felhasználónak lehetősége van az általa létrehozott esemény törléséhez. Ezt egy törlés gomb segítségével teheti meg.</w:t>
      </w:r>
    </w:p>
    <w:p w14:paraId="05C23D0A" w14:textId="246E3AF8" w:rsidR="008E08A5" w:rsidRDefault="008E08A5" w:rsidP="00DB3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8A5">
        <w:rPr>
          <w:rFonts w:ascii="Times New Roman" w:hAnsi="Times New Roman" w:cs="Times New Roman"/>
          <w:b/>
          <w:sz w:val="28"/>
          <w:szCs w:val="28"/>
        </w:rPr>
        <w:t>Mások által létrehozott eseményre való feliratkozás</w:t>
      </w:r>
    </w:p>
    <w:p w14:paraId="035185DA" w14:textId="3AB14D15" w:rsidR="00DB33DB" w:rsidRPr="00873697" w:rsidRDefault="008E08A5" w:rsidP="00DB33DB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Egy „Közelgő események” nevű menüpontban a felhasználó látni fogja az aktív eseményeket melyekre, ha rákattint megtekintheti azok részleteit. Itt tud majd feliratkozni arra az eseményre</w:t>
      </w:r>
      <w:r w:rsidR="00DB33DB" w:rsidRPr="00873697">
        <w:rPr>
          <w:rFonts w:ascii="Times New Roman" w:hAnsi="Times New Roman" w:cs="Times New Roman"/>
          <w:sz w:val="24"/>
          <w:szCs w:val="24"/>
        </w:rPr>
        <w:t>,</w:t>
      </w:r>
      <w:r w:rsidRPr="00873697">
        <w:rPr>
          <w:rFonts w:ascii="Times New Roman" w:hAnsi="Times New Roman" w:cs="Times New Roman"/>
          <w:sz w:val="24"/>
          <w:szCs w:val="24"/>
        </w:rPr>
        <w:t xml:space="preserve"> amely számára szimpatikus és szívesen részt venne rajta</w:t>
      </w:r>
      <w:r w:rsidR="00DB33DB" w:rsidRPr="00873697">
        <w:rPr>
          <w:rFonts w:ascii="Times New Roman" w:hAnsi="Times New Roman" w:cs="Times New Roman"/>
          <w:sz w:val="24"/>
          <w:szCs w:val="24"/>
        </w:rPr>
        <w:t>.</w:t>
      </w:r>
    </w:p>
    <w:p w14:paraId="791C438D" w14:textId="5B951A6D" w:rsidR="00DB33DB" w:rsidRDefault="00DB33DB" w:rsidP="00DB3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3DB">
        <w:rPr>
          <w:rFonts w:ascii="Times New Roman" w:hAnsi="Times New Roman" w:cs="Times New Roman"/>
          <w:b/>
          <w:sz w:val="28"/>
          <w:szCs w:val="28"/>
        </w:rPr>
        <w:t>Profil kezelés</w:t>
      </w:r>
    </w:p>
    <w:p w14:paraId="0223AC88" w14:textId="4DC460E8" w:rsidR="00DB33DB" w:rsidRPr="00873697" w:rsidRDefault="00DB33DB" w:rsidP="00DB33DB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„Profilom” menüpontban a felhasználó megtekintheti a saját adatait, az általa létrehozott eseményeket, illetve itt tudja jelszavát módosítani.</w:t>
      </w:r>
    </w:p>
    <w:p w14:paraId="2E932F30" w14:textId="6439B313" w:rsidR="00414BD9" w:rsidRDefault="00414BD9" w:rsidP="00414BD9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414BD9">
        <w:rPr>
          <w:rFonts w:ascii="Times New Roman" w:hAnsi="Times New Roman" w:cs="Times New Roman"/>
          <w:b/>
          <w:sz w:val="40"/>
          <w:szCs w:val="40"/>
        </w:rPr>
        <w:t>Admin</w:t>
      </w:r>
      <w:proofErr w:type="spellEnd"/>
      <w:r w:rsidRPr="00414BD9">
        <w:rPr>
          <w:rFonts w:ascii="Times New Roman" w:hAnsi="Times New Roman" w:cs="Times New Roman"/>
          <w:b/>
          <w:sz w:val="40"/>
          <w:szCs w:val="40"/>
        </w:rPr>
        <w:t xml:space="preserve"> funkciók</w:t>
      </w:r>
    </w:p>
    <w:p w14:paraId="1497D7CA" w14:textId="047CACF1" w:rsidR="00414BD9" w:rsidRDefault="00414BD9" w:rsidP="00414B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lhasználó felfüggesztés (deaktiválás)</w:t>
      </w:r>
    </w:p>
    <w:p w14:paraId="72FD14C8" w14:textId="77777777" w:rsidR="00414BD9" w:rsidRPr="00873697" w:rsidRDefault="00414BD9" w:rsidP="00414BD9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 xml:space="preserve">Ha egy felhasználó viselkedésével vagy tevékenységével megsérti az oldal szabályzatának valamelyik pontját, akkor egy </w:t>
      </w:r>
      <w:proofErr w:type="spellStart"/>
      <w:r w:rsidRPr="0087369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873697">
        <w:rPr>
          <w:rFonts w:ascii="Times New Roman" w:hAnsi="Times New Roman" w:cs="Times New Roman"/>
          <w:sz w:val="24"/>
          <w:szCs w:val="24"/>
        </w:rPr>
        <w:t xml:space="preserve"> számonkérés nélkül deaktiválhatja fiókját. Ennek feloldását a későbbiekben kérvényezheti.</w:t>
      </w:r>
    </w:p>
    <w:p w14:paraId="3E035C63" w14:textId="44031B48" w:rsidR="00414BD9" w:rsidRDefault="00414BD9" w:rsidP="00414B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 xml:space="preserve">Bármelyik esemény törlése </w:t>
      </w:r>
    </w:p>
    <w:p w14:paraId="463A7FBC" w14:textId="741AE018" w:rsidR="00414BD9" w:rsidRPr="00873697" w:rsidRDefault="00414BD9" w:rsidP="00414BD9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 xml:space="preserve">Amennyiben egy esemény nem felel meg az előírtaknak az </w:t>
      </w:r>
      <w:proofErr w:type="spellStart"/>
      <w:r w:rsidRPr="00873697">
        <w:rPr>
          <w:rFonts w:ascii="Times New Roman" w:hAnsi="Times New Roman" w:cs="Times New Roman"/>
          <w:sz w:val="24"/>
          <w:szCs w:val="24"/>
        </w:rPr>
        <w:t>adminoknak</w:t>
      </w:r>
      <w:proofErr w:type="spellEnd"/>
      <w:r w:rsidRPr="00873697">
        <w:rPr>
          <w:rFonts w:ascii="Times New Roman" w:hAnsi="Times New Roman" w:cs="Times New Roman"/>
          <w:sz w:val="24"/>
          <w:szCs w:val="24"/>
        </w:rPr>
        <w:t xml:space="preserve"> jogukban áll törölni azt</w:t>
      </w:r>
    </w:p>
    <w:p w14:paraId="4613EAD6" w14:textId="0562C739" w:rsidR="00873697" w:rsidRDefault="00873697" w:rsidP="0087369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ogosultság adás, elvétel</w:t>
      </w:r>
    </w:p>
    <w:p w14:paraId="6ED4730F" w14:textId="6E8D6280" w:rsidR="00873697" w:rsidRPr="0090637E" w:rsidRDefault="00873697" w:rsidP="0090637E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lastRenderedPageBreak/>
        <w:t xml:space="preserve">Minden </w:t>
      </w:r>
      <w:proofErr w:type="spellStart"/>
      <w:r w:rsidRPr="0087369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873697">
        <w:rPr>
          <w:rFonts w:ascii="Times New Roman" w:hAnsi="Times New Roman" w:cs="Times New Roman"/>
          <w:sz w:val="24"/>
          <w:szCs w:val="24"/>
        </w:rPr>
        <w:t xml:space="preserve"> tud a sima felhasználóknak „</w:t>
      </w:r>
      <w:proofErr w:type="spellStart"/>
      <w:r w:rsidRPr="0087369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873697">
        <w:rPr>
          <w:rFonts w:ascii="Times New Roman" w:hAnsi="Times New Roman" w:cs="Times New Roman"/>
          <w:sz w:val="24"/>
          <w:szCs w:val="24"/>
        </w:rPr>
        <w:t>” jogosultság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697">
        <w:rPr>
          <w:rFonts w:ascii="Times New Roman" w:hAnsi="Times New Roman" w:cs="Times New Roman"/>
          <w:sz w:val="24"/>
          <w:szCs w:val="24"/>
        </w:rPr>
        <w:t>adn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73697">
        <w:rPr>
          <w:rFonts w:ascii="Times New Roman" w:hAnsi="Times New Roman" w:cs="Times New Roman"/>
          <w:sz w:val="24"/>
          <w:szCs w:val="24"/>
        </w:rPr>
        <w:t>de el is tudja venni azt.</w:t>
      </w:r>
    </w:p>
    <w:p w14:paraId="72F34239" w14:textId="5989B3C2" w:rsidR="00B962D9" w:rsidRPr="00B962D9" w:rsidRDefault="00B962D9" w:rsidP="00B962D9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962D9">
        <w:rPr>
          <w:rFonts w:ascii="Times New Roman" w:hAnsi="Times New Roman" w:cs="Times New Roman"/>
          <w:b/>
          <w:sz w:val="40"/>
          <w:szCs w:val="40"/>
        </w:rPr>
        <w:t>Adatkezelés</w:t>
      </w:r>
    </w:p>
    <w:p w14:paraId="2C1D6AF6" w14:textId="18A2CACB" w:rsidR="00B962D9" w:rsidRPr="0090637E" w:rsidRDefault="0090637E" w:rsidP="0090637E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ldalra regisztrált felhasználók adatait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ban tároljuk a következő szempontok szerint:</w:t>
      </w:r>
    </w:p>
    <w:p w14:paraId="384A8A97" w14:textId="38C6924F" w:rsidR="0090637E" w:rsidRDefault="0090637E" w:rsidP="0090637E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37E">
        <w:rPr>
          <w:rFonts w:ascii="Times New Roman" w:hAnsi="Times New Roman" w:cs="Times New Roman"/>
          <w:b/>
          <w:sz w:val="24"/>
          <w:szCs w:val="24"/>
        </w:rPr>
        <w:t>Users</w:t>
      </w:r>
      <w:proofErr w:type="spellEnd"/>
      <w:r w:rsidRPr="00906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37E">
        <w:rPr>
          <w:rFonts w:ascii="Times New Roman" w:hAnsi="Times New Roman" w:cs="Times New Roman"/>
          <w:sz w:val="24"/>
          <w:szCs w:val="24"/>
        </w:rPr>
        <w:t>tábla</w:t>
      </w:r>
      <w:r>
        <w:rPr>
          <w:rFonts w:ascii="Times New Roman" w:hAnsi="Times New Roman" w:cs="Times New Roman"/>
          <w:sz w:val="24"/>
          <w:szCs w:val="24"/>
        </w:rPr>
        <w:t xml:space="preserve"> tartalma:</w:t>
      </w:r>
    </w:p>
    <w:p w14:paraId="48158098" w14:textId="7572A5EE" w:rsidR="0090637E" w:rsidRPr="00F802E9" w:rsidRDefault="0090637E" w:rsidP="00E76C90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 w:rsidR="00E76C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egyedi azonosító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, uuid4</w:t>
      </w:r>
      <w:r w:rsidR="00E76C90">
        <w:rPr>
          <w:rFonts w:ascii="Times New Roman" w:hAnsi="Times New Roman" w:cs="Times New Roman"/>
          <w:sz w:val="24"/>
          <w:szCs w:val="24"/>
        </w:rPr>
        <w:t>, PK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D746F03" w14:textId="4807637B" w:rsidR="00F802E9" w:rsidRPr="0090637E" w:rsidRDefault="00F802E9" w:rsidP="00E76C90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serna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egyedi felhasználónév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)</w:t>
      </w:r>
    </w:p>
    <w:p w14:paraId="7A678E35" w14:textId="64D94BDD" w:rsidR="0090637E" w:rsidRPr="0090637E" w:rsidRDefault="0090637E" w:rsidP="00E76C90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637E">
        <w:rPr>
          <w:rFonts w:ascii="Times New Roman" w:hAnsi="Times New Roman" w:cs="Times New Roman"/>
          <w:b/>
          <w:sz w:val="24"/>
          <w:szCs w:val="24"/>
        </w:rPr>
        <w:t xml:space="preserve">email </w:t>
      </w:r>
      <w:r w:rsidRPr="0090637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regisztráció során megadott email címet tartalmazza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</w:t>
      </w:r>
      <w:r w:rsidRPr="0090637E">
        <w:rPr>
          <w:rFonts w:ascii="Times New Roman" w:hAnsi="Times New Roman" w:cs="Times New Roman"/>
          <w:sz w:val="24"/>
          <w:szCs w:val="24"/>
        </w:rPr>
        <w:t>)</w:t>
      </w:r>
    </w:p>
    <w:p w14:paraId="11633EEB" w14:textId="71370210" w:rsidR="00DB33DB" w:rsidRPr="00F802E9" w:rsidRDefault="0090637E" w:rsidP="00E76C90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assw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regisztráció során megadott jelszó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, SHA-1 titkosítás)</w:t>
      </w:r>
    </w:p>
    <w:p w14:paraId="78DB2BCE" w14:textId="06CC33C7" w:rsidR="00F802E9" w:rsidRPr="00E76C90" w:rsidRDefault="00F802E9" w:rsidP="00E76C90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efaddress</w:t>
      </w:r>
      <w:proofErr w:type="spellEnd"/>
      <w:r w:rsidR="00E76C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regisztráció során alapértelmezettnek megadott helyszín, nem kötelező mező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0)</w:t>
      </w:r>
    </w:p>
    <w:p w14:paraId="1CFF53A8" w14:textId="6F3A5B53" w:rsidR="00E76C90" w:rsidRPr="00E76C90" w:rsidRDefault="00E76C90" w:rsidP="00E76C90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elhasználó jogosultsága,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)</w:t>
      </w:r>
    </w:p>
    <w:p w14:paraId="2CCE661B" w14:textId="5F68612F" w:rsidR="00E76C90" w:rsidRPr="00E76C90" w:rsidRDefault="00E76C90" w:rsidP="00E76C90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tus </w:t>
      </w:r>
      <w:r w:rsidRPr="00E76C9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fiók aktivitására utal, aktív/inaktív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E76C90">
        <w:rPr>
          <w:rFonts w:ascii="Times New Roman" w:hAnsi="Times New Roman" w:cs="Times New Roman"/>
          <w:sz w:val="24"/>
          <w:szCs w:val="24"/>
        </w:rPr>
        <w:t>)</w:t>
      </w:r>
    </w:p>
    <w:p w14:paraId="42651F37" w14:textId="20933047" w:rsidR="00E76C90" w:rsidRDefault="00E76C90" w:rsidP="00E76C90">
      <w:pPr>
        <w:spacing w:line="360" w:lineRule="auto"/>
        <w:ind w:left="283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ategori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ábla tartalma:</w:t>
      </w:r>
    </w:p>
    <w:p w14:paraId="51184FB8" w14:textId="6B6E0200" w:rsidR="00E76C90" w:rsidRPr="00F802E9" w:rsidRDefault="00E76C90" w:rsidP="00E76C90">
      <w:pPr>
        <w:pStyle w:val="Listaszerbekezds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kategória </w:t>
      </w:r>
      <w:r>
        <w:rPr>
          <w:rFonts w:ascii="Times New Roman" w:hAnsi="Times New Roman" w:cs="Times New Roman"/>
          <w:sz w:val="24"/>
          <w:szCs w:val="24"/>
        </w:rPr>
        <w:t>azonosító, PK</w:t>
      </w:r>
      <w:r>
        <w:rPr>
          <w:rFonts w:ascii="Times New Roman" w:hAnsi="Times New Roman" w:cs="Times New Roman"/>
          <w:sz w:val="24"/>
          <w:szCs w:val="24"/>
        </w:rPr>
        <w:t>, AI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9AFCAB7" w14:textId="06439785" w:rsidR="00E76C90" w:rsidRPr="00E76C90" w:rsidRDefault="00B4759C" w:rsidP="00E76C90">
      <w:pPr>
        <w:pStyle w:val="Listaszerbekezds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kategóriák nevei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)</w:t>
      </w:r>
    </w:p>
    <w:p w14:paraId="595BA0A7" w14:textId="4C8E9B66" w:rsidR="00E76C90" w:rsidRDefault="00E76C90" w:rsidP="00E76C90">
      <w:pPr>
        <w:spacing w:line="360" w:lineRule="auto"/>
        <w:ind w:left="283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vent</w:t>
      </w:r>
      <w:r w:rsidR="000A6BEF" w:rsidRPr="000A6BEF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C90">
        <w:rPr>
          <w:rFonts w:ascii="Times New Roman" w:hAnsi="Times New Roman" w:cs="Times New Roman"/>
          <w:sz w:val="24"/>
          <w:szCs w:val="24"/>
        </w:rPr>
        <w:t>tábla tartalm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B54934F" w14:textId="78867613" w:rsidR="00E76C90" w:rsidRPr="00F802E9" w:rsidRDefault="00E76C90" w:rsidP="00E76C90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egyedi azonosító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, uuid4</w:t>
      </w:r>
      <w:r>
        <w:rPr>
          <w:rFonts w:ascii="Times New Roman" w:hAnsi="Times New Roman" w:cs="Times New Roman"/>
          <w:sz w:val="24"/>
          <w:szCs w:val="24"/>
        </w:rPr>
        <w:t>, PK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B553E40" w14:textId="62A5114D" w:rsidR="00E76C90" w:rsidRPr="00E76C90" w:rsidRDefault="00E76C90" w:rsidP="00E76C90">
      <w:pPr>
        <w:pStyle w:val="Listaszerbekezds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felhasználó azonosítója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, uuid4, FK)</w:t>
      </w:r>
    </w:p>
    <w:p w14:paraId="7195A2CB" w14:textId="6E288F61" w:rsidR="00E76C90" w:rsidRPr="00B4759C" w:rsidRDefault="00B4759C" w:rsidP="00E76C90">
      <w:pPr>
        <w:pStyle w:val="Listaszerbekezds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at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kategória azonosító</w:t>
      </w:r>
      <w:r>
        <w:rPr>
          <w:rFonts w:ascii="Times New Roman" w:hAnsi="Times New Roman" w:cs="Times New Roman"/>
          <w:sz w:val="24"/>
          <w:szCs w:val="24"/>
        </w:rPr>
        <w:t>, FK)</w:t>
      </w:r>
    </w:p>
    <w:p w14:paraId="251178B2" w14:textId="759A2642" w:rsidR="00B4759C" w:rsidRDefault="00B4759C" w:rsidP="00E76C90">
      <w:pPr>
        <w:pStyle w:val="Listaszerbekezds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ventSt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z esemény kezdete, DATETIME)</w:t>
      </w:r>
    </w:p>
    <w:p w14:paraId="10C03E84" w14:textId="45843BE6" w:rsidR="00B4759C" w:rsidRPr="00B4759C" w:rsidRDefault="00B4759C" w:rsidP="00E76C90">
      <w:pPr>
        <w:pStyle w:val="Listaszerbekezds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ventE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759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z esemény vége, DATETIME</w:t>
      </w:r>
      <w:r w:rsidRPr="00B4759C">
        <w:rPr>
          <w:rFonts w:ascii="Times New Roman" w:hAnsi="Times New Roman" w:cs="Times New Roman"/>
          <w:sz w:val="24"/>
          <w:szCs w:val="24"/>
        </w:rPr>
        <w:t>)</w:t>
      </w:r>
    </w:p>
    <w:p w14:paraId="7CFAB78C" w14:textId="1A0E1A36" w:rsidR="00B4759C" w:rsidRPr="00B4759C" w:rsidRDefault="00B4759C" w:rsidP="00E76C90">
      <w:pPr>
        <w:pStyle w:val="Listaszerbekezds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ventAddres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az esemény helyszíne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)</w:t>
      </w:r>
    </w:p>
    <w:p w14:paraId="7BE9AD9B" w14:textId="4E324AE8" w:rsidR="00B4759C" w:rsidRPr="000A6BEF" w:rsidRDefault="00B4759C" w:rsidP="000A6BEF">
      <w:pPr>
        <w:pStyle w:val="Listaszerbekezds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ventDa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z esemény ideje, DATE)</w:t>
      </w:r>
      <w:r w:rsidR="000A6BEF">
        <w:rPr>
          <w:rFonts w:ascii="Times New Roman" w:hAnsi="Times New Roman" w:cs="Times New Roman"/>
          <w:sz w:val="24"/>
          <w:szCs w:val="24"/>
        </w:rPr>
        <w:br w:type="page"/>
      </w:r>
    </w:p>
    <w:p w14:paraId="3B6FFB56" w14:textId="2E2AE296" w:rsidR="0063382A" w:rsidRDefault="0063382A" w:rsidP="0063382A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0A6BEF">
        <w:rPr>
          <w:rFonts w:ascii="Times New Roman" w:hAnsi="Times New Roman" w:cs="Times New Roman"/>
          <w:b/>
          <w:sz w:val="40"/>
          <w:szCs w:val="40"/>
        </w:rPr>
        <w:lastRenderedPageBreak/>
        <w:t>Az oldal felépítése</w:t>
      </w:r>
    </w:p>
    <w:p w14:paraId="3E436378" w14:textId="26868EA5" w:rsidR="000A6BEF" w:rsidRDefault="00AB3DC3" w:rsidP="001866BD">
      <w:pPr>
        <w:pStyle w:val="Listaszerbekezds"/>
        <w:spacing w:line="360" w:lineRule="auto"/>
        <w:ind w:left="2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ldal megnyitásakor egy landing page lesz látható. Középen az oldal neve, alatta egy motiváló </w:t>
      </w:r>
      <w:r w:rsidR="001866BD">
        <w:rPr>
          <w:rFonts w:ascii="Times New Roman" w:hAnsi="Times New Roman" w:cs="Times New Roman"/>
          <w:sz w:val="24"/>
          <w:szCs w:val="24"/>
        </w:rPr>
        <w:t>szöveg,</w:t>
      </w:r>
      <w:r>
        <w:rPr>
          <w:rFonts w:ascii="Times New Roman" w:hAnsi="Times New Roman" w:cs="Times New Roman"/>
          <w:sz w:val="24"/>
          <w:szCs w:val="24"/>
        </w:rPr>
        <w:t xml:space="preserve"> ami ösztönöz a regisztrációra</w:t>
      </w:r>
      <w:r w:rsidR="001866BD">
        <w:rPr>
          <w:rFonts w:ascii="Times New Roman" w:hAnsi="Times New Roman" w:cs="Times New Roman"/>
          <w:sz w:val="24"/>
          <w:szCs w:val="24"/>
        </w:rPr>
        <w:t xml:space="preserve"> és egy gomb található amire kattintva a regisztráció oldalra navigáljuk a látogatót.</w:t>
      </w:r>
    </w:p>
    <w:p w14:paraId="131B292F" w14:textId="4D4CEC62" w:rsidR="001866BD" w:rsidRDefault="001866BD" w:rsidP="001866BD">
      <w:pPr>
        <w:pStyle w:val="Listaszerbekezds"/>
        <w:spacing w:line="360" w:lineRule="auto"/>
        <w:ind w:left="2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oldal tetején egy navigációs sáv fog elhelyezkedni amin a következő </w:t>
      </w:r>
      <w:proofErr w:type="spellStart"/>
      <w:r>
        <w:rPr>
          <w:rFonts w:ascii="Times New Roman" w:hAnsi="Times New Roman" w:cs="Times New Roman"/>
          <w:sz w:val="24"/>
          <w:szCs w:val="24"/>
        </w:rPr>
        <w:t>menüponot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znek megtalálhatóak a még be nem jelentkezett felhasználónak:</w:t>
      </w:r>
    </w:p>
    <w:p w14:paraId="51ECD102" w14:textId="201BDE27" w:rsidR="001866BD" w:rsidRDefault="001866BD" w:rsidP="001866BD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emények:</w:t>
      </w:r>
      <w:r>
        <w:rPr>
          <w:rFonts w:ascii="Times New Roman" w:hAnsi="Times New Roman" w:cs="Times New Roman"/>
          <w:sz w:val="24"/>
          <w:szCs w:val="24"/>
        </w:rPr>
        <w:t xml:space="preserve"> erre kattintva lehet megtekinteni az aktív eseményeket</w:t>
      </w:r>
      <w:r w:rsidR="00135454">
        <w:rPr>
          <w:rFonts w:ascii="Times New Roman" w:hAnsi="Times New Roman" w:cs="Times New Roman"/>
          <w:sz w:val="24"/>
          <w:szCs w:val="24"/>
        </w:rPr>
        <w:t>.</w:t>
      </w:r>
    </w:p>
    <w:p w14:paraId="4B58310D" w14:textId="01CFE89F" w:rsidR="001866BD" w:rsidRDefault="001866BD" w:rsidP="001866BD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lépés:</w:t>
      </w:r>
      <w:r>
        <w:rPr>
          <w:rFonts w:ascii="Times New Roman" w:hAnsi="Times New Roman" w:cs="Times New Roman"/>
          <w:sz w:val="24"/>
          <w:szCs w:val="24"/>
        </w:rPr>
        <w:t xml:space="preserve"> a felhasználó itt tud bejelentkezni a fiókjába, hogy hozzáférjen az oldal funkcióihoz</w:t>
      </w:r>
      <w:r w:rsidR="00135454">
        <w:rPr>
          <w:rFonts w:ascii="Times New Roman" w:hAnsi="Times New Roman" w:cs="Times New Roman"/>
          <w:sz w:val="24"/>
          <w:szCs w:val="24"/>
        </w:rPr>
        <w:t>.</w:t>
      </w:r>
    </w:p>
    <w:p w14:paraId="6D99C82A" w14:textId="4B2AE866" w:rsidR="001866BD" w:rsidRDefault="001866BD" w:rsidP="001866BD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isztráció: </w:t>
      </w:r>
      <w:r>
        <w:rPr>
          <w:rFonts w:ascii="Times New Roman" w:hAnsi="Times New Roman" w:cs="Times New Roman"/>
          <w:sz w:val="24"/>
          <w:szCs w:val="24"/>
        </w:rPr>
        <w:t>a felhasználó itt tud új fiókot létrehozni</w:t>
      </w:r>
    </w:p>
    <w:p w14:paraId="48226DAA" w14:textId="0CCBCEF9" w:rsidR="001866BD" w:rsidRDefault="001866BD" w:rsidP="001866BD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használói feltételek:</w:t>
      </w:r>
      <w:r>
        <w:rPr>
          <w:rFonts w:ascii="Times New Roman" w:hAnsi="Times New Roman" w:cs="Times New Roman"/>
          <w:sz w:val="24"/>
          <w:szCs w:val="24"/>
        </w:rPr>
        <w:t xml:space="preserve"> itt az oldal szabályzata lesz megtalálható, aminek betartása szükséges, hogy a felhasználót ne minősítsék inaktívnak</w:t>
      </w:r>
      <w:r w:rsidR="00135454">
        <w:rPr>
          <w:rFonts w:ascii="Times New Roman" w:hAnsi="Times New Roman" w:cs="Times New Roman"/>
          <w:sz w:val="24"/>
          <w:szCs w:val="24"/>
        </w:rPr>
        <w:t>.</w:t>
      </w:r>
    </w:p>
    <w:p w14:paraId="33D81A36" w14:textId="73F8E8D2" w:rsidR="001866BD" w:rsidRDefault="001866BD" w:rsidP="000F6068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ár bejelentkezett felhasználónak:</w:t>
      </w:r>
    </w:p>
    <w:p w14:paraId="2F08C4C3" w14:textId="7903406F" w:rsidR="001866BD" w:rsidRPr="000F6068" w:rsidRDefault="001866BD" w:rsidP="001866BD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emények</w:t>
      </w:r>
      <w:r w:rsidRPr="000F6068">
        <w:rPr>
          <w:rFonts w:ascii="Times New Roman" w:hAnsi="Times New Roman" w:cs="Times New Roman"/>
          <w:b/>
          <w:sz w:val="24"/>
          <w:szCs w:val="24"/>
        </w:rPr>
        <w:t>:</w:t>
      </w:r>
      <w:r w:rsidRPr="000F6068">
        <w:rPr>
          <w:rFonts w:ascii="Times New Roman" w:hAnsi="Times New Roman" w:cs="Times New Roman"/>
        </w:rPr>
        <w:t xml:space="preserve"> </w:t>
      </w:r>
      <w:r w:rsidR="000F6068" w:rsidRPr="000F6068">
        <w:rPr>
          <w:rFonts w:ascii="Times New Roman" w:hAnsi="Times New Roman" w:cs="Times New Roman"/>
        </w:rPr>
        <w:t>már nem csak megtekinteni, de feliratkozni és létrehozni is tud majd esemé</w:t>
      </w:r>
      <w:r w:rsidR="000F6068">
        <w:rPr>
          <w:rFonts w:ascii="Times New Roman" w:hAnsi="Times New Roman" w:cs="Times New Roman"/>
        </w:rPr>
        <w:t xml:space="preserve">nyeket. Az esemény létrehozása egy </w:t>
      </w:r>
      <w:proofErr w:type="spellStart"/>
      <w:r w:rsidR="000F6068">
        <w:rPr>
          <w:rFonts w:ascii="Times New Roman" w:hAnsi="Times New Roman" w:cs="Times New Roman"/>
        </w:rPr>
        <w:t>bootstrap</w:t>
      </w:r>
      <w:proofErr w:type="spellEnd"/>
      <w:r w:rsidR="000F6068">
        <w:rPr>
          <w:rFonts w:ascii="Times New Roman" w:hAnsi="Times New Roman" w:cs="Times New Roman"/>
        </w:rPr>
        <w:t xml:space="preserve">-es </w:t>
      </w:r>
      <w:proofErr w:type="spellStart"/>
      <w:r w:rsidR="000F6068">
        <w:rPr>
          <w:rFonts w:ascii="Times New Roman" w:hAnsi="Times New Roman" w:cs="Times New Roman"/>
        </w:rPr>
        <w:t>modal</w:t>
      </w:r>
      <w:proofErr w:type="spellEnd"/>
      <w:r w:rsidR="000F6068">
        <w:rPr>
          <w:rFonts w:ascii="Times New Roman" w:hAnsi="Times New Roman" w:cs="Times New Roman"/>
        </w:rPr>
        <w:t xml:space="preserve"> ablakban fog majd történni</w:t>
      </w:r>
      <w:r w:rsidR="00135454">
        <w:rPr>
          <w:rFonts w:ascii="Times New Roman" w:hAnsi="Times New Roman" w:cs="Times New Roman"/>
        </w:rPr>
        <w:t>.</w:t>
      </w:r>
    </w:p>
    <w:p w14:paraId="6C3DA70B" w14:textId="09F43789" w:rsidR="000F6068" w:rsidRPr="000F6068" w:rsidRDefault="000F6068" w:rsidP="001866BD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068">
        <w:rPr>
          <w:rFonts w:ascii="Times New Roman" w:hAnsi="Times New Roman" w:cs="Times New Roman"/>
          <w:b/>
          <w:sz w:val="24"/>
          <w:szCs w:val="24"/>
        </w:rPr>
        <w:t>Profi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tt tudja megtekinteni az általa létrehozott eseménykét és ha szükséges módosítani azokat, emellett a saját adatai megváltoztatására is lesz lehetősége</w:t>
      </w:r>
      <w:r w:rsidR="00135454">
        <w:rPr>
          <w:rFonts w:ascii="Times New Roman" w:hAnsi="Times New Roman" w:cs="Times New Roman"/>
          <w:sz w:val="24"/>
          <w:szCs w:val="24"/>
        </w:rPr>
        <w:t>.</w:t>
      </w:r>
    </w:p>
    <w:p w14:paraId="24A0D50D" w14:textId="7BAF2A3C" w:rsidR="000F6068" w:rsidRPr="000F6068" w:rsidRDefault="000F6068" w:rsidP="000F6068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használói feltételek:</w:t>
      </w:r>
      <w:r>
        <w:rPr>
          <w:rFonts w:ascii="Times New Roman" w:hAnsi="Times New Roman" w:cs="Times New Roman"/>
          <w:sz w:val="24"/>
          <w:szCs w:val="24"/>
        </w:rPr>
        <w:t xml:space="preserve"> itt az oldal szabályzata lesz megtalálható, aminek betartása szükséges, hogy a felhasználót ne minősítsék inaktívnak</w:t>
      </w:r>
      <w:r w:rsidR="00135454">
        <w:rPr>
          <w:rFonts w:ascii="Times New Roman" w:hAnsi="Times New Roman" w:cs="Times New Roman"/>
          <w:sz w:val="24"/>
          <w:szCs w:val="24"/>
        </w:rPr>
        <w:t>.</w:t>
      </w:r>
    </w:p>
    <w:p w14:paraId="0F881E23" w14:textId="0595F3FF" w:rsidR="001866BD" w:rsidRPr="000F6068" w:rsidRDefault="000F6068" w:rsidP="000F6068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jelentkezés: </w:t>
      </w:r>
      <w:r>
        <w:rPr>
          <w:rFonts w:ascii="Times New Roman" w:hAnsi="Times New Roman" w:cs="Times New Roman"/>
          <w:sz w:val="24"/>
          <w:szCs w:val="24"/>
        </w:rPr>
        <w:t>a felhasználó erre kattintva tud majd kilépni a fiókjából</w:t>
      </w:r>
      <w:r w:rsidR="00135454">
        <w:rPr>
          <w:rFonts w:ascii="Times New Roman" w:hAnsi="Times New Roman" w:cs="Times New Roman"/>
          <w:sz w:val="24"/>
          <w:szCs w:val="24"/>
        </w:rPr>
        <w:t>.</w:t>
      </w:r>
      <w:r w:rsidR="00135454">
        <w:rPr>
          <w:rFonts w:ascii="Times New Roman" w:hAnsi="Times New Roman" w:cs="Times New Roman"/>
          <w:sz w:val="24"/>
          <w:szCs w:val="24"/>
        </w:rPr>
        <w:t xml:space="preserve"> Kilépés után a landing </w:t>
      </w:r>
      <w:proofErr w:type="spellStart"/>
      <w:r w:rsidR="00135454">
        <w:rPr>
          <w:rFonts w:ascii="Times New Roman" w:hAnsi="Times New Roman" w:cs="Times New Roman"/>
          <w:sz w:val="24"/>
          <w:szCs w:val="24"/>
        </w:rPr>
        <w:t>page-re</w:t>
      </w:r>
      <w:proofErr w:type="spellEnd"/>
      <w:r w:rsidR="00135454">
        <w:rPr>
          <w:rFonts w:ascii="Times New Roman" w:hAnsi="Times New Roman" w:cs="Times New Roman"/>
          <w:sz w:val="24"/>
          <w:szCs w:val="24"/>
        </w:rPr>
        <w:t xml:space="preserve"> navigálunk</w:t>
      </w:r>
      <w:bookmarkStart w:id="0" w:name="_GoBack"/>
      <w:bookmarkEnd w:id="0"/>
    </w:p>
    <w:p w14:paraId="788B0450" w14:textId="5E5E2165" w:rsidR="000F6068" w:rsidRDefault="000F6068" w:rsidP="00135454">
      <w:pPr>
        <w:spacing w:line="36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ztrátorként bejelentkezett felhasználó:</w:t>
      </w:r>
    </w:p>
    <w:p w14:paraId="745E2AAA" w14:textId="342D525B" w:rsidR="00135454" w:rsidRPr="000F6068" w:rsidRDefault="00135454" w:rsidP="00135454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semények</w:t>
      </w:r>
      <w:r w:rsidRPr="000F6068">
        <w:rPr>
          <w:rFonts w:ascii="Times New Roman" w:hAnsi="Times New Roman" w:cs="Times New Roman"/>
          <w:b/>
          <w:sz w:val="24"/>
          <w:szCs w:val="24"/>
        </w:rPr>
        <w:t>:</w:t>
      </w:r>
      <w:r w:rsidRPr="000F6068">
        <w:rPr>
          <w:rFonts w:ascii="Times New Roman" w:hAnsi="Times New Roman" w:cs="Times New Roman"/>
        </w:rPr>
        <w:t xml:space="preserve"> már nem csak megtekinteni, de feliratkozni és létrehozni is tud majd esemé</w:t>
      </w:r>
      <w:r>
        <w:rPr>
          <w:rFonts w:ascii="Times New Roman" w:hAnsi="Times New Roman" w:cs="Times New Roman"/>
        </w:rPr>
        <w:t xml:space="preserve">nyeket. Az esemény létrehozása egy </w:t>
      </w:r>
      <w:proofErr w:type="spellStart"/>
      <w:r>
        <w:rPr>
          <w:rFonts w:ascii="Times New Roman" w:hAnsi="Times New Roman" w:cs="Times New Roman"/>
        </w:rPr>
        <w:t>bootstrap</w:t>
      </w:r>
      <w:proofErr w:type="spellEnd"/>
      <w:r>
        <w:rPr>
          <w:rFonts w:ascii="Times New Roman" w:hAnsi="Times New Roman" w:cs="Times New Roman"/>
        </w:rPr>
        <w:t xml:space="preserve">-es </w:t>
      </w:r>
      <w:proofErr w:type="spellStart"/>
      <w:r>
        <w:rPr>
          <w:rFonts w:ascii="Times New Roman" w:hAnsi="Times New Roman" w:cs="Times New Roman"/>
        </w:rPr>
        <w:t>modal</w:t>
      </w:r>
      <w:proofErr w:type="spellEnd"/>
      <w:r>
        <w:rPr>
          <w:rFonts w:ascii="Times New Roman" w:hAnsi="Times New Roman" w:cs="Times New Roman"/>
        </w:rPr>
        <w:t xml:space="preserve"> ablakban fog majd történni</w:t>
      </w:r>
      <w:r>
        <w:rPr>
          <w:rFonts w:ascii="Times New Roman" w:hAnsi="Times New Roman" w:cs="Times New Roman"/>
        </w:rPr>
        <w:t>.</w:t>
      </w:r>
    </w:p>
    <w:p w14:paraId="5B97B60A" w14:textId="13E786DC" w:rsidR="00135454" w:rsidRPr="00135454" w:rsidRDefault="00135454" w:rsidP="00135454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068">
        <w:rPr>
          <w:rFonts w:ascii="Times New Roman" w:hAnsi="Times New Roman" w:cs="Times New Roman"/>
          <w:b/>
          <w:sz w:val="24"/>
          <w:szCs w:val="24"/>
        </w:rPr>
        <w:t>Profi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tt tudja megtekinteni az általa létrehozott eseménykét és ha szükséges módosítani azokat, emellett a saját adatai megváltoztatására is lesz lehetőség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BD1A2E" w14:textId="31F04368" w:rsidR="00135454" w:rsidRDefault="00135454" w:rsidP="00135454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lhasználók kezelése: </w:t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t láthatja az összes felhasználót, változtathatja a jogosultságát és a státuszát.</w:t>
      </w:r>
    </w:p>
    <w:p w14:paraId="5B49ECCC" w14:textId="29EADB6A" w:rsidR="00135454" w:rsidRPr="000F6068" w:rsidRDefault="00135454" w:rsidP="00135454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emények kezelése:</w:t>
      </w:r>
      <w:r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t láthatja az összes létrehozott eseményt és ha szükséges tudja törölni azokat.</w:t>
      </w:r>
    </w:p>
    <w:p w14:paraId="71F24661" w14:textId="5C9D26D4" w:rsidR="00135454" w:rsidRPr="00135454" w:rsidRDefault="00135454" w:rsidP="00135454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használói feltételek:</w:t>
      </w:r>
      <w:r>
        <w:rPr>
          <w:rFonts w:ascii="Times New Roman" w:hAnsi="Times New Roman" w:cs="Times New Roman"/>
          <w:sz w:val="24"/>
          <w:szCs w:val="24"/>
        </w:rPr>
        <w:t xml:space="preserve"> itt az oldal szabályzata lesz megtalálható, aminek betartása szükséges, hogy a felhasználót ne minősítsék inaktívna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34031F" w14:textId="2AAF4045" w:rsidR="00135454" w:rsidRPr="00135454" w:rsidRDefault="00135454" w:rsidP="00135454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jelentkezés: </w:t>
      </w:r>
      <w:r>
        <w:rPr>
          <w:rFonts w:ascii="Times New Roman" w:hAnsi="Times New Roman" w:cs="Times New Roman"/>
          <w:sz w:val="24"/>
          <w:szCs w:val="24"/>
        </w:rPr>
        <w:t>a felhasználó erre kattintva tud majd kilépni a fiókjából</w:t>
      </w:r>
      <w:r>
        <w:rPr>
          <w:rFonts w:ascii="Times New Roman" w:hAnsi="Times New Roman" w:cs="Times New Roman"/>
          <w:sz w:val="24"/>
          <w:szCs w:val="24"/>
        </w:rPr>
        <w:t xml:space="preserve">. Kilépés után a lan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ge-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vigálunk</w:t>
      </w:r>
    </w:p>
    <w:sectPr w:rsidR="00135454" w:rsidRPr="0013545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6AA60" w14:textId="77777777" w:rsidR="00A2599F" w:rsidRDefault="00A2599F" w:rsidP="00DB33DB">
      <w:pPr>
        <w:spacing w:after="0" w:line="240" w:lineRule="auto"/>
      </w:pPr>
      <w:r>
        <w:separator/>
      </w:r>
    </w:p>
  </w:endnote>
  <w:endnote w:type="continuationSeparator" w:id="0">
    <w:p w14:paraId="1916C288" w14:textId="77777777" w:rsidR="00A2599F" w:rsidRDefault="00A2599F" w:rsidP="00DB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8085540"/>
      <w:docPartObj>
        <w:docPartGallery w:val="Page Numbers (Bottom of Page)"/>
        <w:docPartUnique/>
      </w:docPartObj>
    </w:sdtPr>
    <w:sdtEndPr/>
    <w:sdtContent>
      <w:p w14:paraId="6F7FA3FF" w14:textId="7B1D1A0E" w:rsidR="00DB33DB" w:rsidRDefault="00DB33D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D6C799" w14:textId="77777777" w:rsidR="00DB33DB" w:rsidRDefault="00DB33D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B4681" w14:textId="77777777" w:rsidR="00A2599F" w:rsidRDefault="00A2599F" w:rsidP="00DB33DB">
      <w:pPr>
        <w:spacing w:after="0" w:line="240" w:lineRule="auto"/>
      </w:pPr>
      <w:r>
        <w:separator/>
      </w:r>
    </w:p>
  </w:footnote>
  <w:footnote w:type="continuationSeparator" w:id="0">
    <w:p w14:paraId="5C654EB6" w14:textId="77777777" w:rsidR="00A2599F" w:rsidRDefault="00A2599F" w:rsidP="00DB3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446A"/>
    <w:multiLevelType w:val="hybridMultilevel"/>
    <w:tmpl w:val="086A3BEE"/>
    <w:lvl w:ilvl="0" w:tplc="E26E15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465"/>
    <w:multiLevelType w:val="hybridMultilevel"/>
    <w:tmpl w:val="6EBE0CCC"/>
    <w:lvl w:ilvl="0" w:tplc="040E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0AA469F4"/>
    <w:multiLevelType w:val="hybridMultilevel"/>
    <w:tmpl w:val="295E6EB6"/>
    <w:lvl w:ilvl="0" w:tplc="040E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0CC920EB"/>
    <w:multiLevelType w:val="hybridMultilevel"/>
    <w:tmpl w:val="3698C644"/>
    <w:lvl w:ilvl="0" w:tplc="0C965C58">
      <w:numFmt w:val="bullet"/>
      <w:lvlText w:val="-"/>
      <w:lvlJc w:val="left"/>
      <w:pPr>
        <w:ind w:left="2136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D150521"/>
    <w:multiLevelType w:val="hybridMultilevel"/>
    <w:tmpl w:val="C114A75E"/>
    <w:lvl w:ilvl="0" w:tplc="E9CE39A4">
      <w:numFmt w:val="bullet"/>
      <w:lvlText w:val="-"/>
      <w:lvlJc w:val="left"/>
      <w:pPr>
        <w:ind w:left="2136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1EC3580"/>
    <w:multiLevelType w:val="hybridMultilevel"/>
    <w:tmpl w:val="70DE50AC"/>
    <w:lvl w:ilvl="0" w:tplc="43EAFA8E">
      <w:numFmt w:val="bullet"/>
      <w:lvlText w:val="-"/>
      <w:lvlJc w:val="left"/>
      <w:pPr>
        <w:ind w:left="1077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4071584"/>
    <w:multiLevelType w:val="hybridMultilevel"/>
    <w:tmpl w:val="81062E56"/>
    <w:lvl w:ilvl="0" w:tplc="E9CE39A4">
      <w:numFmt w:val="bullet"/>
      <w:lvlText w:val="-"/>
      <w:lvlJc w:val="left"/>
      <w:pPr>
        <w:ind w:left="2135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7" w15:restartNumberingAfterBreak="0">
    <w:nsid w:val="17BA6062"/>
    <w:multiLevelType w:val="hybridMultilevel"/>
    <w:tmpl w:val="E18A287E"/>
    <w:lvl w:ilvl="0" w:tplc="0C965C58">
      <w:numFmt w:val="bullet"/>
      <w:lvlText w:val="-"/>
      <w:lvlJc w:val="left"/>
      <w:pPr>
        <w:ind w:left="2141" w:hanging="360"/>
      </w:pPr>
      <w:rPr>
        <w:rFonts w:ascii="Aptos" w:eastAsiaTheme="minorHAnsi" w:hAnsi="Aptos" w:cstheme="minorBidi" w:hint="default"/>
      </w:rPr>
    </w:lvl>
    <w:lvl w:ilvl="1" w:tplc="040E000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8" w15:restartNumberingAfterBreak="0">
    <w:nsid w:val="18AF280D"/>
    <w:multiLevelType w:val="hybridMultilevel"/>
    <w:tmpl w:val="825445B8"/>
    <w:lvl w:ilvl="0" w:tplc="040E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9" w15:restartNumberingAfterBreak="0">
    <w:nsid w:val="1C052A95"/>
    <w:multiLevelType w:val="hybridMultilevel"/>
    <w:tmpl w:val="61B61212"/>
    <w:lvl w:ilvl="0" w:tplc="D97CE61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143F7"/>
    <w:multiLevelType w:val="hybridMultilevel"/>
    <w:tmpl w:val="DE064556"/>
    <w:lvl w:ilvl="0" w:tplc="43EAFA8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26CBD"/>
    <w:multiLevelType w:val="hybridMultilevel"/>
    <w:tmpl w:val="B8C4CC82"/>
    <w:lvl w:ilvl="0" w:tplc="040E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1FFE1598"/>
    <w:multiLevelType w:val="hybridMultilevel"/>
    <w:tmpl w:val="2B502A02"/>
    <w:lvl w:ilvl="0" w:tplc="0C965C5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11DFF"/>
    <w:multiLevelType w:val="hybridMultilevel"/>
    <w:tmpl w:val="7CD477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E3313"/>
    <w:multiLevelType w:val="hybridMultilevel"/>
    <w:tmpl w:val="1EEA42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719F4"/>
    <w:multiLevelType w:val="hybridMultilevel"/>
    <w:tmpl w:val="D0A4CAE0"/>
    <w:lvl w:ilvl="0" w:tplc="0C965C58">
      <w:numFmt w:val="bullet"/>
      <w:lvlText w:val="-"/>
      <w:lvlJc w:val="left"/>
      <w:pPr>
        <w:ind w:left="2141" w:hanging="360"/>
      </w:pPr>
      <w:rPr>
        <w:rFonts w:ascii="Aptos" w:eastAsiaTheme="minorHAnsi" w:hAnsi="Aptos" w:cstheme="minorBidi" w:hint="default"/>
      </w:rPr>
    </w:lvl>
    <w:lvl w:ilvl="1" w:tplc="040E0005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16" w15:restartNumberingAfterBreak="0">
    <w:nsid w:val="3AF04062"/>
    <w:multiLevelType w:val="hybridMultilevel"/>
    <w:tmpl w:val="68308BC0"/>
    <w:lvl w:ilvl="0" w:tplc="0C965C58">
      <w:numFmt w:val="bullet"/>
      <w:lvlText w:val="-"/>
      <w:lvlJc w:val="left"/>
      <w:pPr>
        <w:ind w:left="2344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7" w15:restartNumberingAfterBreak="0">
    <w:nsid w:val="46544704"/>
    <w:multiLevelType w:val="hybridMultilevel"/>
    <w:tmpl w:val="6172DABA"/>
    <w:lvl w:ilvl="0" w:tplc="040E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8" w15:restartNumberingAfterBreak="0">
    <w:nsid w:val="4BCA3A7C"/>
    <w:multiLevelType w:val="hybridMultilevel"/>
    <w:tmpl w:val="D8B2C990"/>
    <w:lvl w:ilvl="0" w:tplc="040E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4F332D3D"/>
    <w:multiLevelType w:val="hybridMultilevel"/>
    <w:tmpl w:val="799CC112"/>
    <w:lvl w:ilvl="0" w:tplc="0C965C58">
      <w:numFmt w:val="bullet"/>
      <w:lvlText w:val="-"/>
      <w:lvlJc w:val="left"/>
      <w:pPr>
        <w:ind w:left="2141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20" w15:restartNumberingAfterBreak="0">
    <w:nsid w:val="52F37078"/>
    <w:multiLevelType w:val="hybridMultilevel"/>
    <w:tmpl w:val="DA105758"/>
    <w:lvl w:ilvl="0" w:tplc="040E0005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75" w:hanging="360"/>
      </w:pPr>
      <w:rPr>
        <w:rFonts w:ascii="Wingdings" w:hAnsi="Wingdings" w:hint="default"/>
      </w:rPr>
    </w:lvl>
  </w:abstractNum>
  <w:abstractNum w:abstractNumId="21" w15:restartNumberingAfterBreak="0">
    <w:nsid w:val="55C06C97"/>
    <w:multiLevelType w:val="hybridMultilevel"/>
    <w:tmpl w:val="7284AAC8"/>
    <w:lvl w:ilvl="0" w:tplc="040E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2" w15:restartNumberingAfterBreak="0">
    <w:nsid w:val="575B0508"/>
    <w:multiLevelType w:val="hybridMultilevel"/>
    <w:tmpl w:val="5896CB6C"/>
    <w:lvl w:ilvl="0" w:tplc="7FB25334">
      <w:numFmt w:val="bullet"/>
      <w:lvlText w:val="-"/>
      <w:lvlJc w:val="left"/>
      <w:pPr>
        <w:ind w:left="1065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5F99455A"/>
    <w:multiLevelType w:val="hybridMultilevel"/>
    <w:tmpl w:val="A5788F64"/>
    <w:lvl w:ilvl="0" w:tplc="040E0005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06" w:hanging="360"/>
      </w:pPr>
      <w:rPr>
        <w:rFonts w:ascii="Wingdings" w:hAnsi="Wingdings" w:hint="default"/>
      </w:rPr>
    </w:lvl>
  </w:abstractNum>
  <w:abstractNum w:abstractNumId="24" w15:restartNumberingAfterBreak="0">
    <w:nsid w:val="65DD220F"/>
    <w:multiLevelType w:val="hybridMultilevel"/>
    <w:tmpl w:val="BAB430DC"/>
    <w:lvl w:ilvl="0" w:tplc="0C965C58">
      <w:numFmt w:val="bullet"/>
      <w:lvlText w:val="-"/>
      <w:lvlJc w:val="left"/>
      <w:pPr>
        <w:ind w:left="2141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25" w15:restartNumberingAfterBreak="0">
    <w:nsid w:val="6DD42E81"/>
    <w:multiLevelType w:val="hybridMultilevel"/>
    <w:tmpl w:val="9146D838"/>
    <w:lvl w:ilvl="0" w:tplc="040E0005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26" w:hanging="360"/>
      </w:pPr>
      <w:rPr>
        <w:rFonts w:ascii="Wingdings" w:hAnsi="Wingdings" w:hint="default"/>
      </w:rPr>
    </w:lvl>
  </w:abstractNum>
  <w:abstractNum w:abstractNumId="26" w15:restartNumberingAfterBreak="0">
    <w:nsid w:val="6E4B7C67"/>
    <w:multiLevelType w:val="hybridMultilevel"/>
    <w:tmpl w:val="A03EE190"/>
    <w:lvl w:ilvl="0" w:tplc="040E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7" w15:restartNumberingAfterBreak="0">
    <w:nsid w:val="77FF4ED0"/>
    <w:multiLevelType w:val="hybridMultilevel"/>
    <w:tmpl w:val="962A725A"/>
    <w:lvl w:ilvl="0" w:tplc="040E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8" w15:restartNumberingAfterBreak="0">
    <w:nsid w:val="797D0C98"/>
    <w:multiLevelType w:val="hybridMultilevel"/>
    <w:tmpl w:val="9BD84FF8"/>
    <w:lvl w:ilvl="0" w:tplc="040E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9" w15:restartNumberingAfterBreak="0">
    <w:nsid w:val="7A9630BE"/>
    <w:multiLevelType w:val="hybridMultilevel"/>
    <w:tmpl w:val="A3EACD2E"/>
    <w:lvl w:ilvl="0" w:tplc="E9CE39A4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EE47F6"/>
    <w:multiLevelType w:val="hybridMultilevel"/>
    <w:tmpl w:val="BA4453CE"/>
    <w:lvl w:ilvl="0" w:tplc="0C965C58">
      <w:numFmt w:val="bullet"/>
      <w:lvlText w:val="-"/>
      <w:lvlJc w:val="left"/>
      <w:pPr>
        <w:ind w:left="2141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31" w15:restartNumberingAfterBreak="0">
    <w:nsid w:val="7BF2396A"/>
    <w:multiLevelType w:val="hybridMultilevel"/>
    <w:tmpl w:val="8F3C9D6C"/>
    <w:lvl w:ilvl="0" w:tplc="040E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0"/>
  </w:num>
  <w:num w:numId="5">
    <w:abstractNumId w:val="22"/>
  </w:num>
  <w:num w:numId="6">
    <w:abstractNumId w:val="9"/>
  </w:num>
  <w:num w:numId="7">
    <w:abstractNumId w:val="10"/>
  </w:num>
  <w:num w:numId="8">
    <w:abstractNumId w:val="29"/>
  </w:num>
  <w:num w:numId="9">
    <w:abstractNumId w:val="16"/>
  </w:num>
  <w:num w:numId="10">
    <w:abstractNumId w:val="19"/>
  </w:num>
  <w:num w:numId="11">
    <w:abstractNumId w:val="30"/>
  </w:num>
  <w:num w:numId="12">
    <w:abstractNumId w:val="24"/>
  </w:num>
  <w:num w:numId="13">
    <w:abstractNumId w:val="7"/>
  </w:num>
  <w:num w:numId="14">
    <w:abstractNumId w:val="3"/>
  </w:num>
  <w:num w:numId="15">
    <w:abstractNumId w:val="4"/>
  </w:num>
  <w:num w:numId="16">
    <w:abstractNumId w:val="6"/>
  </w:num>
  <w:num w:numId="17">
    <w:abstractNumId w:val="5"/>
  </w:num>
  <w:num w:numId="18">
    <w:abstractNumId w:val="21"/>
  </w:num>
  <w:num w:numId="19">
    <w:abstractNumId w:val="31"/>
  </w:num>
  <w:num w:numId="20">
    <w:abstractNumId w:val="15"/>
  </w:num>
  <w:num w:numId="21">
    <w:abstractNumId w:val="25"/>
  </w:num>
  <w:num w:numId="22">
    <w:abstractNumId w:val="23"/>
  </w:num>
  <w:num w:numId="23">
    <w:abstractNumId w:val="27"/>
  </w:num>
  <w:num w:numId="24">
    <w:abstractNumId w:val="17"/>
  </w:num>
  <w:num w:numId="25">
    <w:abstractNumId w:val="20"/>
  </w:num>
  <w:num w:numId="26">
    <w:abstractNumId w:val="26"/>
  </w:num>
  <w:num w:numId="27">
    <w:abstractNumId w:val="11"/>
  </w:num>
  <w:num w:numId="28">
    <w:abstractNumId w:val="18"/>
  </w:num>
  <w:num w:numId="29">
    <w:abstractNumId w:val="8"/>
  </w:num>
  <w:num w:numId="30">
    <w:abstractNumId w:val="2"/>
  </w:num>
  <w:num w:numId="31">
    <w:abstractNumId w:val="1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148"/>
    <w:rsid w:val="00035368"/>
    <w:rsid w:val="000A6BEF"/>
    <w:rsid w:val="000F6068"/>
    <w:rsid w:val="00126676"/>
    <w:rsid w:val="00135454"/>
    <w:rsid w:val="001866BD"/>
    <w:rsid w:val="00414BD9"/>
    <w:rsid w:val="004D1064"/>
    <w:rsid w:val="004D48BD"/>
    <w:rsid w:val="005A0FCA"/>
    <w:rsid w:val="005F6003"/>
    <w:rsid w:val="00602463"/>
    <w:rsid w:val="0063382A"/>
    <w:rsid w:val="006A3D96"/>
    <w:rsid w:val="006F1B58"/>
    <w:rsid w:val="007F1864"/>
    <w:rsid w:val="00864145"/>
    <w:rsid w:val="00873697"/>
    <w:rsid w:val="008E08A5"/>
    <w:rsid w:val="009022FD"/>
    <w:rsid w:val="0090637E"/>
    <w:rsid w:val="00A2599F"/>
    <w:rsid w:val="00AB1B6A"/>
    <w:rsid w:val="00AB3DC3"/>
    <w:rsid w:val="00AE28B0"/>
    <w:rsid w:val="00B4759C"/>
    <w:rsid w:val="00B962D9"/>
    <w:rsid w:val="00CE57F4"/>
    <w:rsid w:val="00D11148"/>
    <w:rsid w:val="00DB33DB"/>
    <w:rsid w:val="00E55C01"/>
    <w:rsid w:val="00E76C90"/>
    <w:rsid w:val="00E839C2"/>
    <w:rsid w:val="00EE0654"/>
    <w:rsid w:val="00F802E9"/>
    <w:rsid w:val="00F8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B0FAB"/>
  <w15:chartTrackingRefBased/>
  <w15:docId w15:val="{5F97345A-4885-41FE-88A8-BC338A41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111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111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111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111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111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111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111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111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111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111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111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111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1114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1114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1114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1114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1114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1114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111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11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111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111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111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1114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1114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11148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111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1114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11148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F82FE7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82FE7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DB3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33DB"/>
  </w:style>
  <w:style w:type="paragraph" w:styleId="llb">
    <w:name w:val="footer"/>
    <w:basedOn w:val="Norml"/>
    <w:link w:val="llbChar"/>
    <w:uiPriority w:val="99"/>
    <w:unhideWhenUsed/>
    <w:rsid w:val="00DB3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3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92732-EA18-48C6-8DC5-1229852F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6</Pages>
  <Words>891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é Kulimák</dc:creator>
  <cp:keywords/>
  <dc:description/>
  <cp:lastModifiedBy>Csanádi Kevin</cp:lastModifiedBy>
  <cp:revision>13</cp:revision>
  <dcterms:created xsi:type="dcterms:W3CDTF">2024-10-13T16:39:00Z</dcterms:created>
  <dcterms:modified xsi:type="dcterms:W3CDTF">2024-12-19T11:30:00Z</dcterms:modified>
</cp:coreProperties>
</file>